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AE6" w:rsidRPr="00AA2C75" w:rsidRDefault="00CC61A9" w:rsidP="0098422F">
      <w:pPr>
        <w:ind w:firstLineChars="1000" w:firstLine="2100"/>
        <w:jc w:val="right"/>
        <w:rPr>
          <w:rFonts w:ascii="HG丸ｺﾞｼｯｸM-PRO" w:eastAsia="HG丸ｺﾞｼｯｸM-PRO" w:hAnsi="HG丸ｺﾞｼｯｸM-PRO"/>
          <w:sz w:val="40"/>
          <w:szCs w:val="40"/>
          <w:bdr w:val="single" w:sz="4" w:space="0" w:color="auto"/>
        </w:rPr>
      </w:pPr>
      <w:r w:rsidRPr="00061702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AB8C7" wp14:editId="41AFA6E6">
                <wp:simplePos x="0" y="0"/>
                <wp:positionH relativeFrom="column">
                  <wp:posOffset>-765810</wp:posOffset>
                </wp:positionH>
                <wp:positionV relativeFrom="paragraph">
                  <wp:posOffset>102235</wp:posOffset>
                </wp:positionV>
                <wp:extent cx="657225" cy="9740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974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AD" w:rsidRPr="007C0D50" w:rsidRDefault="00DE01AD" w:rsidP="00DE01A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7C0D50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この求職票は、本センター・</w:t>
                            </w:r>
                            <w:r w:rsidR="00F20354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浜松市福祉人材</w:t>
                            </w:r>
                            <w:r w:rsidRPr="007C0D50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バンクの行う無料職業紹介事業を円滑に行うためにのみ使用し、コンピューターにより管理します。求職情報等への情報提供として掲載する事項については、氏名は求職票番号に置き換え、住所(市区町)、性別、所有資格、希望職種・分野・賃金・勤務形態とさせていただきます。なお、静岡県社会福祉協議会の「個人情報保護に関する方針」及び「個人情報の保護に関する規定」に基づいて適切に取り扱います（H25.11）</w:t>
                            </w:r>
                          </w:p>
                          <w:p w:rsidR="00DE01AD" w:rsidRPr="007C0D50" w:rsidRDefault="00DE01A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AB8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0.3pt;margin-top:8.05pt;width:51.75pt;height:7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" fillcolor="white [3201]" stroked="f" strokeweight=".5pt">
                <v:textbox style="layout-flow:vertical-ideographic">
                  <w:txbxContent>
                    <w:p w:rsidR="00DE01AD" w:rsidRPr="007C0D50" w:rsidRDefault="00DE01AD" w:rsidP="00DE01A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7C0D50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この求職票は、本センター・</w:t>
                      </w:r>
                      <w:r w:rsidR="00F20354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浜松市福祉人材</w:t>
                      </w:r>
                      <w:r w:rsidRPr="007C0D50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バンクの行う無料職業紹介事業を円滑に行うためにのみ使用し、コンピューターにより管理します。求職情報等への情報提供として掲載する事項については、氏名は求職票番号に置き換え、住所(市区町)、性別、所有資格、希望職種・分野・賃金・勤務形態とさせていただきます。なお、静岡県社会福祉協議会の「個人情報保護に関する方針」及び「個人情報の保護に関する規定」に基づいて適切に取り扱います（H25.11）</w:t>
                      </w:r>
                    </w:p>
                    <w:p w:rsidR="00DE01AD" w:rsidRPr="007C0D50" w:rsidRDefault="00DE01AD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22F" w:rsidRPr="00D14649">
        <w:rPr>
          <w:rFonts w:ascii="HG丸ｺﾞｼｯｸM-PRO" w:eastAsia="HG丸ｺﾞｼｯｸM-PRO" w:hAnsi="HG丸ｺﾞｼｯｸM-PRO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CD0A4" wp14:editId="6FDCEE34">
                <wp:simplePos x="0" y="0"/>
                <wp:positionH relativeFrom="column">
                  <wp:posOffset>3561715</wp:posOffset>
                </wp:positionH>
                <wp:positionV relativeFrom="paragraph">
                  <wp:posOffset>422910</wp:posOffset>
                </wp:positionV>
                <wp:extent cx="1663700" cy="2349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9" w:rsidRPr="0098422F" w:rsidRDefault="00D14649" w:rsidP="00D14649">
                            <w:pPr>
                              <w:spacing w:line="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98422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人材センター記入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D0A4" id="テキスト ボックス 2" o:spid="_x0000_s1027" type="#_x0000_t202" style="position:absolute;left:0;text-align:left;margin-left:280.45pt;margin-top:33.3pt;width:131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" filled="f" stroked="f">
                <v:textbox>
                  <w:txbxContent>
                    <w:p w:rsidR="00D14649" w:rsidRPr="0098422F" w:rsidRDefault="00D14649" w:rsidP="00D14649">
                      <w:pPr>
                        <w:spacing w:line="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98422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人材センター記入欄）</w:t>
                      </w:r>
                    </w:p>
                  </w:txbxContent>
                </v:textbox>
              </v:shape>
            </w:pict>
          </mc:Fallback>
        </mc:AlternateContent>
      </w:r>
      <w:r w:rsidR="0098422F" w:rsidRPr="00061702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E3178" wp14:editId="107CB372">
                <wp:simplePos x="0" y="0"/>
                <wp:positionH relativeFrom="column">
                  <wp:posOffset>2285365</wp:posOffset>
                </wp:positionH>
                <wp:positionV relativeFrom="paragraph">
                  <wp:posOffset>-66040</wp:posOffset>
                </wp:positionV>
                <wp:extent cx="1555750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2BA" w:rsidRPr="007D42BA" w:rsidRDefault="007D42BA" w:rsidP="003C52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7D4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求　職　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E3178" id="_x0000_s1028" type="#_x0000_t202" style="position:absolute;left:0;text-align:left;margin-left:179.95pt;margin-top:-5.2pt;width:122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" filled="f" stroked="f" strokeweight="2pt">
                <v:textbox style="mso-fit-shape-to-text:t">
                  <w:txbxContent>
                    <w:p w:rsidR="007D42BA" w:rsidRPr="007D42BA" w:rsidRDefault="007D42BA" w:rsidP="003C52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7D42B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求　職　票</w:t>
                      </w:r>
                    </w:p>
                  </w:txbxContent>
                </v:textbox>
              </v:shape>
            </w:pict>
          </mc:Fallback>
        </mc:AlternateContent>
      </w:r>
      <w:r w:rsidR="007D42BA" w:rsidRPr="00061702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F7EA1E" wp14:editId="69DD56C4">
                <wp:simplePos x="0" y="0"/>
                <wp:positionH relativeFrom="column">
                  <wp:posOffset>162560</wp:posOffset>
                </wp:positionH>
                <wp:positionV relativeFrom="paragraph">
                  <wp:posOffset>-2540</wp:posOffset>
                </wp:positionV>
                <wp:extent cx="958850" cy="1403985"/>
                <wp:effectExtent l="0" t="0" r="12700" b="1651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078" w:rsidRPr="00061702" w:rsidRDefault="00883078" w:rsidP="003C52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0617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保育士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F7EA1E" id="_x0000_s1029" type="#_x0000_t202" style="position:absolute;left:0;text-align:left;margin-left:12.8pt;margin-top:-.2pt;width:75.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" fillcolor="white [3201]" strokecolor="black [3200]" strokeweight="2pt">
                <v:textbox style="mso-fit-shape-to-text:t">
                  <w:txbxContent>
                    <w:p w:rsidR="00883078" w:rsidRPr="00061702" w:rsidRDefault="00883078" w:rsidP="003C52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06170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保育士用</w:t>
                      </w:r>
                    </w:p>
                  </w:txbxContent>
                </v:textbox>
              </v:shape>
            </w:pict>
          </mc:Fallback>
        </mc:AlternateContent>
      </w:r>
      <w:r w:rsidR="00AA5EFE" w:rsidRPr="00061702">
        <w:rPr>
          <w:rFonts w:ascii="HG丸ｺﾞｼｯｸM-PRO" w:eastAsia="HG丸ｺﾞｼｯｸM-PRO" w:hAnsi="HG丸ｺﾞｼｯｸM-PRO" w:hint="eastAsia"/>
          <w:sz w:val="40"/>
          <w:szCs w:val="40"/>
          <w:bdr w:val="single" w:sz="4" w:space="0" w:color="auto"/>
        </w:rPr>
        <w:t>一般・</w:t>
      </w:r>
      <w:r w:rsidR="005255E6" w:rsidRPr="00061702">
        <w:rPr>
          <w:rFonts w:ascii="HG丸ｺﾞｼｯｸM-PRO" w:eastAsia="HG丸ｺﾞｼｯｸM-PRO" w:hAnsi="HG丸ｺﾞｼｯｸM-PRO" w:hint="eastAsia"/>
          <w:sz w:val="40"/>
          <w:szCs w:val="40"/>
          <w:bdr w:val="single" w:sz="4" w:space="0" w:color="auto"/>
        </w:rPr>
        <w:t>学生</w:t>
      </w:r>
      <w:r w:rsidR="00D655F5" w:rsidRPr="00061702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50C113" wp14:editId="5F0BD296">
                <wp:simplePos x="0" y="0"/>
                <wp:positionH relativeFrom="column">
                  <wp:posOffset>-142240</wp:posOffset>
                </wp:positionH>
                <wp:positionV relativeFrom="paragraph">
                  <wp:posOffset>359410</wp:posOffset>
                </wp:positionV>
                <wp:extent cx="3422650" cy="298450"/>
                <wp:effectExtent l="0" t="0" r="6350" b="63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70" w:rsidRPr="00D655F5" w:rsidRDefault="00904770">
                            <w:pPr>
                              <w:rPr>
                                <w:szCs w:val="21"/>
                              </w:rPr>
                            </w:pPr>
                            <w:r w:rsidRPr="00D655F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該当するものに☑</w:t>
                            </w:r>
                            <w:r w:rsidR="00423AE6" w:rsidRPr="00D655F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もしくは○</w:t>
                            </w:r>
                            <w:r w:rsidRPr="00D655F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を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C113" id="_x0000_s1030" type="#_x0000_t202" style="position:absolute;left:0;text-align:left;margin-left:-11.2pt;margin-top:28.3pt;width:269.5pt;height:2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" stroked="f">
                <v:textbox>
                  <w:txbxContent>
                    <w:p w:rsidR="00904770" w:rsidRPr="00D655F5" w:rsidRDefault="00904770">
                      <w:pPr>
                        <w:rPr>
                          <w:szCs w:val="21"/>
                        </w:rPr>
                      </w:pPr>
                      <w:r w:rsidRPr="00D655F5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該当するものに☑</w:t>
                      </w:r>
                      <w:r w:rsidR="00423AE6" w:rsidRPr="00D655F5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もしくは○</w:t>
                      </w:r>
                      <w:r w:rsidRPr="00D655F5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23AE6" w:rsidRPr="00061702" w:rsidRDefault="00423AE6" w:rsidP="00D14649">
      <w:pPr>
        <w:ind w:firstLineChars="1000" w:firstLine="2000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76"/>
        <w:gridCol w:w="1068"/>
        <w:gridCol w:w="1641"/>
        <w:gridCol w:w="709"/>
        <w:gridCol w:w="133"/>
        <w:gridCol w:w="708"/>
        <w:gridCol w:w="567"/>
        <w:gridCol w:w="325"/>
        <w:gridCol w:w="206"/>
        <w:gridCol w:w="30"/>
        <w:gridCol w:w="575"/>
        <w:gridCol w:w="144"/>
        <w:gridCol w:w="217"/>
        <w:gridCol w:w="30"/>
        <w:gridCol w:w="2870"/>
        <w:gridCol w:w="7"/>
        <w:gridCol w:w="28"/>
      </w:tblGrid>
      <w:tr w:rsidR="00423AE6" w:rsidRPr="00061702" w:rsidTr="009B5AC3">
        <w:trPr>
          <w:trHeight w:val="265"/>
        </w:trPr>
        <w:tc>
          <w:tcPr>
            <w:tcW w:w="144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C5CA9" w:rsidRPr="00061702" w:rsidRDefault="003C5CA9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408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C5CA9" w:rsidRPr="00061702" w:rsidRDefault="003C5CA9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C5CA9" w:rsidRPr="00061702" w:rsidRDefault="003C5CA9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</w:tc>
        <w:tc>
          <w:tcPr>
            <w:tcW w:w="96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00D2" w:rsidRDefault="003C5CA9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求職票</w:t>
            </w:r>
          </w:p>
          <w:p w:rsidR="003C5CA9" w:rsidRPr="00061702" w:rsidRDefault="003C5CA9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号</w:t>
            </w:r>
          </w:p>
        </w:tc>
        <w:tc>
          <w:tcPr>
            <w:tcW w:w="290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319" w:rsidRPr="00061702" w:rsidRDefault="00D475FD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－</w:t>
            </w:r>
          </w:p>
        </w:tc>
      </w:tr>
      <w:tr w:rsidR="00423AE6" w:rsidRPr="00061702" w:rsidTr="009B5AC3">
        <w:trPr>
          <w:trHeight w:val="269"/>
        </w:trPr>
        <w:tc>
          <w:tcPr>
            <w:tcW w:w="144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C5CA9" w:rsidRPr="00061702" w:rsidRDefault="003C5CA9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4083" w:type="dxa"/>
            <w:gridSpan w:val="6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C5CA9" w:rsidRPr="00061702" w:rsidRDefault="003C5CA9" w:rsidP="00D475FD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3A26" w:rsidRDefault="00213A26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3C5CA9" w:rsidRPr="00213A26" w:rsidRDefault="003C5CA9" w:rsidP="00213A26">
            <w:pPr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</w:tc>
        <w:tc>
          <w:tcPr>
            <w:tcW w:w="96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00D2" w:rsidRDefault="003C5CA9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付</w:t>
            </w:r>
          </w:p>
          <w:p w:rsidR="003C5CA9" w:rsidRPr="00061702" w:rsidRDefault="003C5CA9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月日</w:t>
            </w:r>
          </w:p>
        </w:tc>
        <w:tc>
          <w:tcPr>
            <w:tcW w:w="290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CA9" w:rsidRPr="00061702" w:rsidRDefault="003C5CA9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西暦　　　　　年　　　月　　　日</w:t>
            </w:r>
          </w:p>
        </w:tc>
      </w:tr>
      <w:tr w:rsidR="003C5CA9" w:rsidRPr="00061702" w:rsidTr="009B5AC3">
        <w:trPr>
          <w:trHeight w:val="273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3C5CA9" w:rsidRPr="00061702" w:rsidRDefault="003C5CA9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83" w:type="dxa"/>
            <w:gridSpan w:val="6"/>
            <w:vMerge/>
            <w:shd w:val="clear" w:color="auto" w:fill="auto"/>
            <w:vAlign w:val="center"/>
          </w:tcPr>
          <w:p w:rsidR="003C5CA9" w:rsidRPr="00061702" w:rsidRDefault="003C5CA9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C5CA9" w:rsidRPr="00061702" w:rsidRDefault="003C5CA9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</w:tc>
        <w:tc>
          <w:tcPr>
            <w:tcW w:w="96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00D2" w:rsidRDefault="003C5CA9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付</w:t>
            </w:r>
          </w:p>
          <w:p w:rsidR="003C5CA9" w:rsidRPr="00061702" w:rsidRDefault="003C5CA9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当者</w:t>
            </w:r>
          </w:p>
        </w:tc>
        <w:tc>
          <w:tcPr>
            <w:tcW w:w="290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CA9" w:rsidRPr="00061702" w:rsidRDefault="003C5CA9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E900D2" w:rsidRPr="00061702" w:rsidTr="009B5AC3">
        <w:trPr>
          <w:trHeight w:val="273"/>
        </w:trPr>
        <w:tc>
          <w:tcPr>
            <w:tcW w:w="1444" w:type="dxa"/>
            <w:gridSpan w:val="2"/>
            <w:shd w:val="clear" w:color="auto" w:fill="auto"/>
            <w:vAlign w:val="center"/>
          </w:tcPr>
          <w:p w:rsidR="00E900D2" w:rsidRPr="00061702" w:rsidRDefault="00E900D2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4F0A28" w:rsidRDefault="004F0A28" w:rsidP="00E900D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西暦　　　　</w:t>
            </w:r>
          </w:p>
          <w:p w:rsidR="00E900D2" w:rsidRPr="004F0A28" w:rsidRDefault="004F0A28" w:rsidP="004F0A28">
            <w:pPr>
              <w:spacing w:line="0" w:lineRule="atLeast"/>
              <w:ind w:firstLineChars="400" w:firstLine="7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　　</w:t>
            </w:r>
            <w:r w:rsidR="00E900D2" w:rsidRPr="004F0A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月　　日　　　　　　　　</w:t>
            </w:r>
          </w:p>
          <w:p w:rsidR="00E900D2" w:rsidRPr="00061702" w:rsidRDefault="00E900D2" w:rsidP="00E900D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0A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（　　　　歳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00D2" w:rsidRPr="00061702" w:rsidRDefault="00E900D2" w:rsidP="00E900D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E900D2" w:rsidRDefault="00E900D2" w:rsidP="00E900D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00D2" w:rsidRDefault="00E900D2" w:rsidP="00E900D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・女</w:t>
            </w:r>
          </w:p>
          <w:p w:rsidR="00E900D2" w:rsidRPr="00061702" w:rsidRDefault="00E900D2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900D2" w:rsidRPr="00061702" w:rsidRDefault="00E900D2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</w:tc>
        <w:tc>
          <w:tcPr>
            <w:tcW w:w="96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00D2" w:rsidRPr="00061702" w:rsidRDefault="00E900D2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抹消区分</w:t>
            </w:r>
          </w:p>
        </w:tc>
        <w:tc>
          <w:tcPr>
            <w:tcW w:w="290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00D2" w:rsidRPr="00061702" w:rsidRDefault="00E900D2" w:rsidP="00E900D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紹介就職・応募就職</w:t>
            </w:r>
          </w:p>
          <w:p w:rsidR="00E900D2" w:rsidRPr="00061702" w:rsidRDefault="00E900D2" w:rsidP="00E900D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己就職・取り下げ</w:t>
            </w:r>
          </w:p>
        </w:tc>
      </w:tr>
      <w:tr w:rsidR="003C5CA9" w:rsidRPr="00061702" w:rsidTr="00124E4E">
        <w:trPr>
          <w:trHeight w:val="360"/>
        </w:trPr>
        <w:tc>
          <w:tcPr>
            <w:tcW w:w="1444" w:type="dxa"/>
            <w:gridSpan w:val="2"/>
            <w:vMerge w:val="restart"/>
            <w:shd w:val="clear" w:color="auto" w:fill="auto"/>
            <w:vAlign w:val="center"/>
          </w:tcPr>
          <w:p w:rsidR="003C5CA9" w:rsidRPr="00061702" w:rsidRDefault="003C5CA9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現住所</w:t>
            </w:r>
          </w:p>
        </w:tc>
        <w:tc>
          <w:tcPr>
            <w:tcW w:w="4083" w:type="dxa"/>
            <w:gridSpan w:val="6"/>
            <w:vMerge w:val="restart"/>
            <w:shd w:val="clear" w:color="auto" w:fill="auto"/>
            <w:vAlign w:val="center"/>
          </w:tcPr>
          <w:p w:rsidR="0022004B" w:rsidRPr="00061702" w:rsidRDefault="0022004B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2624B" wp14:editId="4C81C0D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1590</wp:posOffset>
                      </wp:positionV>
                      <wp:extent cx="1089660" cy="285115"/>
                      <wp:effectExtent l="0" t="0" r="0" b="63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4758" w:rsidRDefault="005C4758">
                                  <w:r>
                                    <w:rPr>
                                      <w:rFonts w:hint="eastAsia"/>
                                    </w:rPr>
                                    <w:t>〒　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2624B" id="_x0000_s1031" type="#_x0000_t202" style="position:absolute;left:0;text-align:left;margin-left:-3.35pt;margin-top:1.7pt;width:85.8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" stroked="f">
                      <v:textbox>
                        <w:txbxContent>
                          <w:p w:rsidR="005C4758" w:rsidRDefault="005C4758">
                            <w:r>
                              <w:rPr>
                                <w:rFonts w:hint="eastAsia"/>
                              </w:rPr>
                              <w:t>〒　　　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004B" w:rsidRPr="00061702" w:rsidRDefault="0022004B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22004B" w:rsidRPr="00061702" w:rsidRDefault="0022004B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22004B" w:rsidRPr="00061702" w:rsidRDefault="0022004B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C5CA9" w:rsidRPr="00061702" w:rsidRDefault="003C5CA9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C5CA9" w:rsidRDefault="003C5CA9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213A26" w:rsidRDefault="00213A26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213A26" w:rsidRDefault="00213A26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213A26" w:rsidRDefault="00213A26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213A26" w:rsidRDefault="00213A26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213A26" w:rsidRDefault="00213A26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213A26" w:rsidRPr="00061702" w:rsidRDefault="00213A26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</w:tc>
        <w:tc>
          <w:tcPr>
            <w:tcW w:w="96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00D2" w:rsidRDefault="00E900D2" w:rsidP="00E900D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抹消</w:t>
            </w:r>
          </w:p>
          <w:p w:rsidR="003C5CA9" w:rsidRPr="00061702" w:rsidRDefault="00E900D2" w:rsidP="00E900D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月日</w:t>
            </w:r>
          </w:p>
        </w:tc>
        <w:tc>
          <w:tcPr>
            <w:tcW w:w="290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CA9" w:rsidRPr="00061702" w:rsidRDefault="00E900D2" w:rsidP="005E07AA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西暦　　　　　年　　　月　　　日</w:t>
            </w:r>
          </w:p>
        </w:tc>
      </w:tr>
      <w:tr w:rsidR="00124E4E" w:rsidRPr="00061702" w:rsidTr="00124E4E">
        <w:trPr>
          <w:trHeight w:val="615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124E4E" w:rsidRPr="00061702" w:rsidRDefault="00124E4E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83" w:type="dxa"/>
            <w:gridSpan w:val="6"/>
            <w:vMerge/>
            <w:shd w:val="clear" w:color="auto" w:fill="auto"/>
            <w:vAlign w:val="center"/>
          </w:tcPr>
          <w:p w:rsidR="00124E4E" w:rsidRPr="00061702" w:rsidRDefault="00124E4E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24E4E" w:rsidRPr="00061702" w:rsidRDefault="00124E4E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</w:tc>
        <w:tc>
          <w:tcPr>
            <w:tcW w:w="966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4E4E" w:rsidRPr="00061702" w:rsidRDefault="00124E4E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採用先</w:t>
            </w:r>
          </w:p>
        </w:tc>
        <w:tc>
          <w:tcPr>
            <w:tcW w:w="2905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24E4E" w:rsidRPr="00061702" w:rsidRDefault="00124E4E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24E4E" w:rsidRPr="00061702" w:rsidTr="00124E4E">
        <w:trPr>
          <w:trHeight w:val="267"/>
        </w:trPr>
        <w:tc>
          <w:tcPr>
            <w:tcW w:w="1444" w:type="dxa"/>
            <w:gridSpan w:val="2"/>
            <w:shd w:val="clear" w:color="auto" w:fill="auto"/>
            <w:vAlign w:val="center"/>
          </w:tcPr>
          <w:p w:rsidR="00124E4E" w:rsidRPr="00061702" w:rsidRDefault="00124E4E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124E4E" w:rsidRPr="00061702" w:rsidRDefault="00124E4E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24E4E" w:rsidRDefault="00124E4E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24E4E" w:rsidRDefault="00124E4E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24E4E" w:rsidRPr="00061702" w:rsidRDefault="00124E4E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4E4E" w:rsidRPr="00061702" w:rsidRDefault="00124E4E" w:rsidP="004B1C5A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携帯番号</w:t>
            </w:r>
          </w:p>
        </w:tc>
        <w:tc>
          <w:tcPr>
            <w:tcW w:w="1733" w:type="dxa"/>
            <w:gridSpan w:val="4"/>
            <w:shd w:val="clear" w:color="auto" w:fill="auto"/>
            <w:vAlign w:val="center"/>
          </w:tcPr>
          <w:p w:rsidR="00124E4E" w:rsidRPr="00061702" w:rsidRDefault="00124E4E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24E4E" w:rsidRPr="00061702" w:rsidRDefault="00124E4E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24E4E" w:rsidRPr="00061702" w:rsidRDefault="00124E4E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24E4E" w:rsidRPr="00061702" w:rsidRDefault="00124E4E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</w:tc>
        <w:tc>
          <w:tcPr>
            <w:tcW w:w="96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4E4E" w:rsidRPr="00061702" w:rsidRDefault="00124E4E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905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E4E" w:rsidRPr="00061702" w:rsidRDefault="00124E4E" w:rsidP="00D475F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D8379C" w:rsidRPr="00061702" w:rsidTr="009B5AC3">
        <w:tc>
          <w:tcPr>
            <w:tcW w:w="14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79C" w:rsidRPr="00061702" w:rsidRDefault="00D8379C" w:rsidP="00881BB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ｲﾝﾀｰﾈｯﾄ環境</w:t>
            </w:r>
          </w:p>
        </w:tc>
        <w:tc>
          <w:tcPr>
            <w:tcW w:w="819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79C" w:rsidRPr="00061702" w:rsidRDefault="00D8379C" w:rsidP="00AE754D">
            <w:pPr>
              <w:tabs>
                <w:tab w:val="left" w:pos="441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□ある</w:t>
            </w:r>
            <w:r w:rsidR="00D1464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携帯不可。パソコンのみ）　　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□ない</w:t>
            </w:r>
          </w:p>
          <w:p w:rsidR="00D8379C" w:rsidRPr="00061702" w:rsidRDefault="00D8379C" w:rsidP="00D8379C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→</w:t>
            </w:r>
            <w:r w:rsidR="0006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</w:t>
            </w:r>
            <w:r w:rsidR="00F203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</w:t>
            </w:r>
            <w:r w:rsidRPr="0006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条件に合致する求人情報や新着情報等の提供をします。</w:t>
            </w:r>
          </w:p>
          <w:p w:rsidR="00AE754D" w:rsidRDefault="00881BB1" w:rsidP="00AE754D">
            <w:pPr>
              <w:spacing w:line="0" w:lineRule="atLeast"/>
              <w:ind w:leftChars="100" w:left="390" w:hangingChars="100" w:hanging="18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→</w:t>
            </w:r>
            <w:r w:rsidR="00AE754D">
              <w:rPr>
                <w:rFonts w:ascii="HG丸ｺﾞｼｯｸM-PRO" w:eastAsia="HG丸ｺﾞｼｯｸM-PRO" w:hAnsi="HG丸ｺﾞｼｯｸM-PRO" w:hint="eastAsia"/>
                <w:szCs w:val="21"/>
              </w:rPr>
              <w:t>□希望する　メールアドレス</w:t>
            </w:r>
            <w:r w:rsidR="00213A2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　　　　</w:t>
            </w:r>
            <w:r w:rsidR="0098422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</w:t>
            </w:r>
            <w:r w:rsidR="00213A2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22004B" w:rsidRPr="00061702" w:rsidRDefault="00D8379C" w:rsidP="00A076E2">
            <w:pPr>
              <w:spacing w:line="0" w:lineRule="atLeast"/>
              <w:ind w:leftChars="185" w:left="388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□希望しない</w:t>
            </w:r>
          </w:p>
        </w:tc>
      </w:tr>
      <w:tr w:rsidR="00433122" w:rsidRPr="00061702" w:rsidTr="00AA2C75">
        <w:tc>
          <w:tcPr>
            <w:tcW w:w="5202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122" w:rsidRPr="00061702" w:rsidRDefault="00433122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</w:tc>
        <w:tc>
          <w:tcPr>
            <w:tcW w:w="113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122" w:rsidRPr="00061702" w:rsidRDefault="00433122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9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3122" w:rsidRPr="00061702" w:rsidRDefault="00433122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52101" w:rsidRPr="00061702" w:rsidTr="00B133EE">
        <w:trPr>
          <w:trHeight w:val="277"/>
        </w:trPr>
        <w:tc>
          <w:tcPr>
            <w:tcW w:w="14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101" w:rsidRPr="00061702" w:rsidRDefault="00752101" w:rsidP="008A0C1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希望雇用</w:t>
            </w:r>
          </w:p>
          <w:p w:rsidR="00752101" w:rsidRPr="00061702" w:rsidRDefault="00752101" w:rsidP="008A0C1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形態</w:t>
            </w:r>
          </w:p>
        </w:tc>
        <w:tc>
          <w:tcPr>
            <w:tcW w:w="819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101" w:rsidRPr="00061702" w:rsidRDefault="00752101" w:rsidP="008A0C1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正職員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常勤(正職員以外)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非常勤・パー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□不問</w:t>
            </w:r>
          </w:p>
        </w:tc>
      </w:tr>
      <w:tr w:rsidR="00ED7F9C" w:rsidRPr="00061702" w:rsidTr="008A0C11">
        <w:trPr>
          <w:trHeight w:val="245"/>
        </w:trPr>
        <w:tc>
          <w:tcPr>
            <w:tcW w:w="1444" w:type="dxa"/>
            <w:gridSpan w:val="2"/>
            <w:shd w:val="clear" w:color="auto" w:fill="auto"/>
            <w:vAlign w:val="center"/>
          </w:tcPr>
          <w:p w:rsidR="00ED7F9C" w:rsidRPr="00061702" w:rsidRDefault="00ED7F9C" w:rsidP="008A0C1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希望賃金</w:t>
            </w:r>
          </w:p>
        </w:tc>
        <w:tc>
          <w:tcPr>
            <w:tcW w:w="8190" w:type="dxa"/>
            <w:gridSpan w:val="15"/>
            <w:shd w:val="clear" w:color="auto" w:fill="auto"/>
            <w:vAlign w:val="center"/>
          </w:tcPr>
          <w:p w:rsidR="00ED7F9C" w:rsidRDefault="00ED7F9C" w:rsidP="008A0C1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指定あり→　□月収　□日給　□時給（　　　　　　　　　　円以上）　　　　</w:t>
            </w:r>
          </w:p>
          <w:p w:rsidR="00ED7F9C" w:rsidRPr="00061702" w:rsidRDefault="00ED7F9C" w:rsidP="008A0C1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扶養家族の範囲内　　　　　　　　　　　　　　　　　　　　　　　　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□不問</w:t>
            </w:r>
          </w:p>
        </w:tc>
      </w:tr>
      <w:tr w:rsidR="00ED7F9C" w:rsidRPr="00061702" w:rsidTr="008A0C11">
        <w:trPr>
          <w:trHeight w:val="325"/>
        </w:trPr>
        <w:tc>
          <w:tcPr>
            <w:tcW w:w="1444" w:type="dxa"/>
            <w:gridSpan w:val="2"/>
            <w:shd w:val="clear" w:color="auto" w:fill="auto"/>
            <w:vAlign w:val="center"/>
          </w:tcPr>
          <w:p w:rsidR="00ED7F9C" w:rsidRPr="00061702" w:rsidRDefault="00ED7F9C" w:rsidP="008A0C1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希望分野</w:t>
            </w:r>
          </w:p>
        </w:tc>
        <w:tc>
          <w:tcPr>
            <w:tcW w:w="3758" w:type="dxa"/>
            <w:gridSpan w:val="5"/>
            <w:shd w:val="clear" w:color="auto" w:fill="auto"/>
            <w:vAlign w:val="center"/>
          </w:tcPr>
          <w:p w:rsidR="00ED7F9C" w:rsidRDefault="00ED7F9C" w:rsidP="008A0C1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□保育所　</w:t>
            </w:r>
          </w:p>
          <w:p w:rsidR="00ED7F9C" w:rsidRPr="00061702" w:rsidRDefault="00ED7F9C" w:rsidP="008A0C1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0617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保育所以外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ED7F9C" w:rsidRPr="00061702" w:rsidRDefault="00ED7F9C" w:rsidP="008A0C1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希望職種</w:t>
            </w:r>
          </w:p>
        </w:tc>
        <w:tc>
          <w:tcPr>
            <w:tcW w:w="3296" w:type="dxa"/>
            <w:gridSpan w:val="6"/>
            <w:shd w:val="clear" w:color="auto" w:fill="auto"/>
            <w:vAlign w:val="center"/>
          </w:tcPr>
          <w:p w:rsidR="00ED7F9C" w:rsidRPr="00061702" w:rsidRDefault="00ED7F9C" w:rsidP="008A0C11">
            <w:pPr>
              <w:spacing w:line="0" w:lineRule="atLeast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保育士　　</w:t>
            </w:r>
          </w:p>
        </w:tc>
      </w:tr>
      <w:tr w:rsidR="00ED7F9C" w:rsidRPr="00061702" w:rsidTr="008A0C11">
        <w:trPr>
          <w:trHeight w:val="325"/>
        </w:trPr>
        <w:tc>
          <w:tcPr>
            <w:tcW w:w="1444" w:type="dxa"/>
            <w:gridSpan w:val="2"/>
            <w:shd w:val="clear" w:color="auto" w:fill="auto"/>
            <w:vAlign w:val="center"/>
          </w:tcPr>
          <w:p w:rsidR="00ED7F9C" w:rsidRPr="00061702" w:rsidRDefault="00ED7F9C" w:rsidP="00ED7F9C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夜勤・宿直</w:t>
            </w:r>
          </w:p>
        </w:tc>
        <w:tc>
          <w:tcPr>
            <w:tcW w:w="3758" w:type="dxa"/>
            <w:gridSpan w:val="5"/>
            <w:shd w:val="clear" w:color="auto" w:fill="auto"/>
            <w:vAlign w:val="center"/>
          </w:tcPr>
          <w:p w:rsidR="00ED7F9C" w:rsidRDefault="00ED7F9C" w:rsidP="00ED7F9C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可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一部可　</w:t>
            </w:r>
          </w:p>
          <w:p w:rsidR="00ED7F9C" w:rsidRPr="00061702" w:rsidRDefault="00ED7F9C" w:rsidP="00ED7F9C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できれば不可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□不可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9818BB" w:rsidRDefault="00ED7F9C" w:rsidP="00ED7F9C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交代制</w:t>
            </w:r>
          </w:p>
          <w:p w:rsidR="00ED7F9C" w:rsidRDefault="00ED7F9C" w:rsidP="00ED7F9C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勤務</w:t>
            </w:r>
          </w:p>
        </w:tc>
        <w:tc>
          <w:tcPr>
            <w:tcW w:w="3296" w:type="dxa"/>
            <w:gridSpan w:val="6"/>
            <w:shd w:val="clear" w:color="auto" w:fill="auto"/>
            <w:vAlign w:val="center"/>
          </w:tcPr>
          <w:p w:rsidR="00ED7F9C" w:rsidRDefault="00ED7F9C" w:rsidP="00ED7F9C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可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一部可　</w:t>
            </w:r>
          </w:p>
          <w:p w:rsidR="00ED7F9C" w:rsidRPr="00061702" w:rsidRDefault="00ED7F9C" w:rsidP="00ED7F9C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□できれば不可　□不可</w:t>
            </w:r>
          </w:p>
        </w:tc>
      </w:tr>
      <w:tr w:rsidR="00ED7F9C" w:rsidRPr="00061702" w:rsidTr="008A0C11">
        <w:trPr>
          <w:trHeight w:val="277"/>
        </w:trPr>
        <w:tc>
          <w:tcPr>
            <w:tcW w:w="1444" w:type="dxa"/>
            <w:gridSpan w:val="2"/>
            <w:shd w:val="clear" w:color="auto" w:fill="auto"/>
            <w:vAlign w:val="center"/>
          </w:tcPr>
          <w:p w:rsidR="00ED7F9C" w:rsidRPr="00061702" w:rsidRDefault="00ED7F9C" w:rsidP="008A0C1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就職希望</w:t>
            </w:r>
          </w:p>
          <w:p w:rsidR="00ED7F9C" w:rsidRPr="00061702" w:rsidRDefault="00ED7F9C" w:rsidP="008A0C1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時期</w:t>
            </w:r>
          </w:p>
        </w:tc>
        <w:tc>
          <w:tcPr>
            <w:tcW w:w="8190" w:type="dxa"/>
            <w:gridSpan w:val="15"/>
            <w:shd w:val="clear" w:color="auto" w:fill="auto"/>
            <w:vAlign w:val="center"/>
          </w:tcPr>
          <w:p w:rsidR="00ED7F9C" w:rsidRPr="00061702" w:rsidRDefault="00ED7F9C" w:rsidP="008A0C1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すぐにでも就職したい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就職は少し先(将来)でも良い　</w:t>
            </w:r>
          </w:p>
          <w:p w:rsidR="00ED7F9C" w:rsidRPr="00061702" w:rsidRDefault="00ED7F9C" w:rsidP="008A0C1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良い職場が見つかったら就職したい　□その</w:t>
            </w:r>
            <w:r w:rsidR="00B80856">
              <w:rPr>
                <w:rFonts w:ascii="HG丸ｺﾞｼｯｸM-PRO" w:eastAsia="HG丸ｺﾞｼｯｸM-PRO" w:hAnsi="HG丸ｺﾞｼｯｸM-PRO" w:hint="eastAsia"/>
                <w:szCs w:val="21"/>
              </w:rPr>
              <w:t>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　　　　　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ED7F9C" w:rsidRPr="00061702" w:rsidTr="008A0C11">
        <w:trPr>
          <w:trHeight w:val="277"/>
        </w:trPr>
        <w:tc>
          <w:tcPr>
            <w:tcW w:w="1444" w:type="dxa"/>
            <w:gridSpan w:val="2"/>
            <w:shd w:val="clear" w:color="auto" w:fill="auto"/>
            <w:vAlign w:val="center"/>
          </w:tcPr>
          <w:p w:rsidR="00ED7F9C" w:rsidRPr="00061702" w:rsidRDefault="00ED7F9C" w:rsidP="008A0C1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就職希望</w:t>
            </w:r>
          </w:p>
          <w:p w:rsidR="00ED7F9C" w:rsidRPr="00061702" w:rsidRDefault="00ED7F9C" w:rsidP="008A0C1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月日</w:t>
            </w:r>
          </w:p>
        </w:tc>
        <w:tc>
          <w:tcPr>
            <w:tcW w:w="3758" w:type="dxa"/>
            <w:gridSpan w:val="5"/>
            <w:shd w:val="clear" w:color="auto" w:fill="auto"/>
            <w:vAlign w:val="center"/>
          </w:tcPr>
          <w:p w:rsidR="00ED7F9C" w:rsidRPr="00061702" w:rsidRDefault="00ED7F9C" w:rsidP="008A0C1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西暦　　　　年　　　月　　　日</w:t>
            </w: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:rsidR="00ED7F9C" w:rsidRPr="00061702" w:rsidRDefault="00ED7F9C" w:rsidP="008A0C1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希望勤務</w:t>
            </w:r>
          </w:p>
          <w:p w:rsidR="00ED7F9C" w:rsidRPr="00061702" w:rsidRDefault="00ED7F9C" w:rsidP="008A0C1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間</w:t>
            </w:r>
          </w:p>
        </w:tc>
        <w:tc>
          <w:tcPr>
            <w:tcW w:w="3152" w:type="dxa"/>
            <w:gridSpan w:val="5"/>
            <w:shd w:val="clear" w:color="auto" w:fill="auto"/>
            <w:vAlign w:val="center"/>
          </w:tcPr>
          <w:p w:rsidR="00ED7F9C" w:rsidRPr="00061702" w:rsidRDefault="00ED7F9C" w:rsidP="008A0C11">
            <w:pPr>
              <w:spacing w:line="0" w:lineRule="atLeast"/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時　　分～　　 時　　分</w:t>
            </w:r>
          </w:p>
        </w:tc>
      </w:tr>
      <w:tr w:rsidR="00ED7F9C" w:rsidRPr="00FF3F4B" w:rsidTr="008A0C11">
        <w:trPr>
          <w:trHeight w:val="277"/>
        </w:trPr>
        <w:tc>
          <w:tcPr>
            <w:tcW w:w="1444" w:type="dxa"/>
            <w:gridSpan w:val="2"/>
            <w:shd w:val="clear" w:color="auto" w:fill="auto"/>
            <w:vAlign w:val="center"/>
          </w:tcPr>
          <w:p w:rsidR="00ED7F9C" w:rsidRPr="00061702" w:rsidRDefault="00ED7F9C" w:rsidP="008A0C1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希望地域</w:t>
            </w:r>
          </w:p>
          <w:p w:rsidR="00ED7F9C" w:rsidRPr="00061702" w:rsidRDefault="00ED7F9C" w:rsidP="008A0C1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希望市町名）</w:t>
            </w:r>
          </w:p>
        </w:tc>
        <w:tc>
          <w:tcPr>
            <w:tcW w:w="8190" w:type="dxa"/>
            <w:gridSpan w:val="15"/>
            <w:shd w:val="clear" w:color="auto" w:fill="auto"/>
            <w:vAlign w:val="center"/>
          </w:tcPr>
          <w:p w:rsidR="00ED7F9C" w:rsidRPr="00FF3F4B" w:rsidRDefault="00ED7F9C" w:rsidP="008A0C1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63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東 部　□中 部　□西 部　□不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8422F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 xml:space="preserve">　　</w:t>
            </w:r>
            <w:r w:rsidR="0004321E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 xml:space="preserve">　</w:t>
            </w:r>
            <w:r w:rsidRPr="009842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町　</w:t>
            </w:r>
            <w:r w:rsidR="000432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9842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</w:t>
            </w:r>
            <w:r w:rsidRPr="0098422F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</w:p>
        </w:tc>
      </w:tr>
      <w:tr w:rsidR="00ED7F9C" w:rsidRPr="00061702" w:rsidTr="00F84B8C">
        <w:tc>
          <w:tcPr>
            <w:tcW w:w="5202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F9C" w:rsidRPr="00ED7F9C" w:rsidRDefault="00ED7F9C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</w:tc>
        <w:tc>
          <w:tcPr>
            <w:tcW w:w="113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F9C" w:rsidRPr="00061702" w:rsidRDefault="00ED7F9C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9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F9C" w:rsidRPr="00061702" w:rsidRDefault="00ED7F9C" w:rsidP="00D475FD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4510D" w:rsidRPr="00061702" w:rsidTr="0004510D">
        <w:trPr>
          <w:trHeight w:val="1479"/>
        </w:trPr>
        <w:tc>
          <w:tcPr>
            <w:tcW w:w="1444" w:type="dxa"/>
            <w:gridSpan w:val="2"/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学歴</w:t>
            </w:r>
          </w:p>
        </w:tc>
        <w:tc>
          <w:tcPr>
            <w:tcW w:w="8190" w:type="dxa"/>
            <w:gridSpan w:val="15"/>
            <w:shd w:val="clear" w:color="auto" w:fill="auto"/>
            <w:vAlign w:val="center"/>
          </w:tcPr>
          <w:p w:rsidR="0004510D" w:rsidRDefault="0004510D" w:rsidP="000451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院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大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短大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高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専門学校　□専修学校</w:t>
            </w:r>
          </w:p>
          <w:p w:rsidR="0004510D" w:rsidRDefault="0004510D" w:rsidP="000451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高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中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各種学校</w:t>
            </w:r>
          </w:p>
          <w:p w:rsidR="0004510D" w:rsidRPr="00061702" w:rsidRDefault="0004510D" w:rsidP="000451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　　　）</w:t>
            </w:r>
          </w:p>
        </w:tc>
        <w:bookmarkStart w:id="0" w:name="_GoBack"/>
        <w:bookmarkEnd w:id="0"/>
      </w:tr>
      <w:tr w:rsidR="0004510D" w:rsidRPr="00061702" w:rsidTr="0004510D">
        <w:trPr>
          <w:trHeight w:val="1273"/>
        </w:trPr>
        <w:tc>
          <w:tcPr>
            <w:tcW w:w="1444" w:type="dxa"/>
            <w:gridSpan w:val="2"/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所有資格</w:t>
            </w:r>
          </w:p>
        </w:tc>
        <w:tc>
          <w:tcPr>
            <w:tcW w:w="375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10D" w:rsidRDefault="0004510D" w:rsidP="0004510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保育士　□保育士取得見込み</w:t>
            </w:r>
          </w:p>
          <w:p w:rsidR="0004510D" w:rsidRDefault="0004510D" w:rsidP="0004510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幼稚園教諭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小・中・高教諭</w:t>
            </w:r>
          </w:p>
          <w:p w:rsidR="0004510D" w:rsidRDefault="0004510D" w:rsidP="0004510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幼稚園教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取得見込み　</w:t>
            </w:r>
          </w:p>
          <w:p w:rsidR="0004510D" w:rsidRPr="00061702" w:rsidRDefault="0004510D" w:rsidP="0004510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その他（　　　　　　　　　　　）　　　　　　　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D" w:rsidRPr="00AE754D" w:rsidRDefault="0004510D" w:rsidP="0004510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一般資格</w:t>
            </w:r>
          </w:p>
        </w:tc>
        <w:tc>
          <w:tcPr>
            <w:tcW w:w="329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10D" w:rsidRDefault="0004510D" w:rsidP="0004510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普通自動車免許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04510D" w:rsidRDefault="0004510D" w:rsidP="0004510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ＡＴ限定免許</w:t>
            </w:r>
          </w:p>
          <w:p w:rsidR="0004510D" w:rsidRPr="00061702" w:rsidRDefault="0004510D" w:rsidP="0004510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その他（　　　　　　　　）</w:t>
            </w:r>
          </w:p>
        </w:tc>
      </w:tr>
      <w:tr w:rsidR="0004510D" w:rsidRPr="00061702" w:rsidTr="00AA2C75">
        <w:trPr>
          <w:gridAfter w:val="2"/>
          <w:wAfter w:w="35" w:type="dxa"/>
        </w:trPr>
        <w:tc>
          <w:tcPr>
            <w:tcW w:w="5733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4510D" w:rsidRPr="00061702" w:rsidTr="008C25A8">
        <w:trPr>
          <w:gridAfter w:val="1"/>
          <w:wAfter w:w="28" w:type="dxa"/>
          <w:trHeight w:val="347"/>
        </w:trPr>
        <w:tc>
          <w:tcPr>
            <w:tcW w:w="376" w:type="dxa"/>
            <w:vMerge w:val="restart"/>
            <w:shd w:val="clear" w:color="auto" w:fill="auto"/>
            <w:textDirection w:val="tbRlV"/>
            <w:vAlign w:val="center"/>
          </w:tcPr>
          <w:p w:rsidR="0004510D" w:rsidRPr="00061702" w:rsidRDefault="0004510D" w:rsidP="0004510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職歴等</w:t>
            </w:r>
          </w:p>
        </w:tc>
        <w:tc>
          <w:tcPr>
            <w:tcW w:w="9230" w:type="dxa"/>
            <w:gridSpan w:val="15"/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現在の就業先をご記入ください。</w:t>
            </w:r>
          </w:p>
        </w:tc>
      </w:tr>
      <w:tr w:rsidR="0004510D" w:rsidRPr="00061702" w:rsidTr="009B5AC3">
        <w:trPr>
          <w:gridAfter w:val="1"/>
          <w:wAfter w:w="28" w:type="dxa"/>
          <w:trHeight w:val="347"/>
        </w:trPr>
        <w:tc>
          <w:tcPr>
            <w:tcW w:w="376" w:type="dxa"/>
            <w:vMerge/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4510D" w:rsidRDefault="0004510D" w:rsidP="0004510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勤務</w:t>
            </w:r>
          </w:p>
          <w:p w:rsidR="0004510D" w:rsidRPr="00061702" w:rsidRDefault="0004510D" w:rsidP="0004510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名</w:t>
            </w:r>
          </w:p>
        </w:tc>
        <w:tc>
          <w:tcPr>
            <w:tcW w:w="3758" w:type="dxa"/>
            <w:gridSpan w:val="5"/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職　種</w:t>
            </w:r>
          </w:p>
        </w:tc>
        <w:tc>
          <w:tcPr>
            <w:tcW w:w="3124" w:type="dxa"/>
            <w:gridSpan w:val="4"/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4510D" w:rsidRPr="0004510D" w:rsidTr="00752101">
        <w:trPr>
          <w:gridAfter w:val="1"/>
          <w:wAfter w:w="28" w:type="dxa"/>
          <w:trHeight w:val="347"/>
        </w:trPr>
        <w:tc>
          <w:tcPr>
            <w:tcW w:w="376" w:type="dxa"/>
            <w:vMerge/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現在の</w:t>
            </w:r>
          </w:p>
          <w:p w:rsidR="0004510D" w:rsidRPr="00061702" w:rsidRDefault="0004510D" w:rsidP="0004510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状況</w:t>
            </w:r>
          </w:p>
        </w:tc>
        <w:tc>
          <w:tcPr>
            <w:tcW w:w="3758" w:type="dxa"/>
            <w:gridSpan w:val="5"/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正職員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常勤(正職員以外)　</w:t>
            </w:r>
          </w:p>
          <w:p w:rsidR="0004510D" w:rsidRPr="00061702" w:rsidRDefault="0004510D" w:rsidP="0004510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非常勤・パート　</w:t>
            </w: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雇用開始日</w:t>
            </w:r>
          </w:p>
        </w:tc>
        <w:tc>
          <w:tcPr>
            <w:tcW w:w="3124" w:type="dxa"/>
            <w:gridSpan w:val="4"/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西暦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　月　　日</w:t>
            </w:r>
          </w:p>
        </w:tc>
      </w:tr>
      <w:tr w:rsidR="0004510D" w:rsidRPr="00061702" w:rsidTr="00787F72">
        <w:trPr>
          <w:gridAfter w:val="1"/>
          <w:wAfter w:w="28" w:type="dxa"/>
          <w:trHeight w:val="347"/>
        </w:trPr>
        <w:tc>
          <w:tcPr>
            <w:tcW w:w="376" w:type="dxa"/>
            <w:vMerge/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保育歴</w:t>
            </w:r>
          </w:p>
        </w:tc>
        <w:tc>
          <w:tcPr>
            <w:tcW w:w="8162" w:type="dxa"/>
            <w:gridSpan w:val="14"/>
            <w:shd w:val="clear" w:color="auto" w:fill="auto"/>
            <w:vAlign w:val="center"/>
          </w:tcPr>
          <w:p w:rsidR="0004510D" w:rsidRPr="00061702" w:rsidRDefault="0004510D" w:rsidP="0004510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有（　　　　　　　）年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061702">
              <w:rPr>
                <w:rFonts w:ascii="HG丸ｺﾞｼｯｸM-PRO" w:eastAsia="HG丸ｺﾞｼｯｸM-PRO" w:hAnsi="HG丸ｺﾞｼｯｸM-PRO" w:hint="eastAsia"/>
                <w:szCs w:val="21"/>
              </w:rPr>
              <w:t>□なし</w:t>
            </w:r>
          </w:p>
        </w:tc>
      </w:tr>
    </w:tbl>
    <w:p w:rsidR="00B52AD1" w:rsidRPr="00061702" w:rsidRDefault="00B52AD1" w:rsidP="00DE01AD">
      <w:pPr>
        <w:spacing w:line="0" w:lineRule="atLeast"/>
        <w:ind w:right="640"/>
        <w:rPr>
          <w:rFonts w:ascii="HG丸ｺﾞｼｯｸM-PRO" w:eastAsia="HG丸ｺﾞｼｯｸM-PRO" w:hAnsi="HG丸ｺﾞｼｯｸM-PRO" w:hint="eastAsia"/>
          <w:sz w:val="16"/>
          <w:szCs w:val="16"/>
        </w:rPr>
        <w:sectPr w:rsidR="00B52AD1" w:rsidRPr="00061702" w:rsidSect="007235A7">
          <w:pgSz w:w="11906" w:h="16838"/>
          <w:pgMar w:top="454" w:right="567" w:bottom="454" w:left="1701" w:header="851" w:footer="992" w:gutter="0"/>
          <w:cols w:space="425"/>
          <w:docGrid w:type="lines" w:linePitch="360"/>
        </w:sectPr>
      </w:pPr>
    </w:p>
    <w:p w:rsidR="00183F89" w:rsidRPr="00061702" w:rsidRDefault="00183F89" w:rsidP="00752101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183F89" w:rsidRPr="00061702" w:rsidSect="007235A7">
      <w:type w:val="continuous"/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694" w:rsidRDefault="005B4694" w:rsidP="00000860">
      <w:r>
        <w:separator/>
      </w:r>
    </w:p>
  </w:endnote>
  <w:endnote w:type="continuationSeparator" w:id="0">
    <w:p w:rsidR="005B4694" w:rsidRDefault="005B4694" w:rsidP="0000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694" w:rsidRDefault="005B4694" w:rsidP="00000860">
      <w:r>
        <w:separator/>
      </w:r>
    </w:p>
  </w:footnote>
  <w:footnote w:type="continuationSeparator" w:id="0">
    <w:p w:rsidR="005B4694" w:rsidRDefault="005B4694" w:rsidP="0000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84C85"/>
    <w:multiLevelType w:val="hybridMultilevel"/>
    <w:tmpl w:val="F62A3674"/>
    <w:lvl w:ilvl="0" w:tplc="BCC66D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21"/>
    <w:rsid w:val="00000860"/>
    <w:rsid w:val="000163EF"/>
    <w:rsid w:val="0004321E"/>
    <w:rsid w:val="0004510D"/>
    <w:rsid w:val="00061702"/>
    <w:rsid w:val="00066F0F"/>
    <w:rsid w:val="00076087"/>
    <w:rsid w:val="00113BE9"/>
    <w:rsid w:val="00124E4E"/>
    <w:rsid w:val="00153E3C"/>
    <w:rsid w:val="00173C05"/>
    <w:rsid w:val="00183F89"/>
    <w:rsid w:val="00186065"/>
    <w:rsid w:val="001A6DD9"/>
    <w:rsid w:val="001A70BD"/>
    <w:rsid w:val="001F043F"/>
    <w:rsid w:val="001F20CE"/>
    <w:rsid w:val="00213A26"/>
    <w:rsid w:val="0022004B"/>
    <w:rsid w:val="00253C43"/>
    <w:rsid w:val="00272C07"/>
    <w:rsid w:val="002B637F"/>
    <w:rsid w:val="002D3A56"/>
    <w:rsid w:val="00316990"/>
    <w:rsid w:val="003C52D5"/>
    <w:rsid w:val="003C5CA9"/>
    <w:rsid w:val="003F7C1D"/>
    <w:rsid w:val="00423AE6"/>
    <w:rsid w:val="00433122"/>
    <w:rsid w:val="004742CC"/>
    <w:rsid w:val="004B1C5A"/>
    <w:rsid w:val="004C62C9"/>
    <w:rsid w:val="004F0A28"/>
    <w:rsid w:val="005255E6"/>
    <w:rsid w:val="00551D47"/>
    <w:rsid w:val="00567E6F"/>
    <w:rsid w:val="005A465A"/>
    <w:rsid w:val="005B4694"/>
    <w:rsid w:val="005C4758"/>
    <w:rsid w:val="005D798C"/>
    <w:rsid w:val="005E07AA"/>
    <w:rsid w:val="00631E67"/>
    <w:rsid w:val="006A277B"/>
    <w:rsid w:val="006A4ABE"/>
    <w:rsid w:val="006D3F2B"/>
    <w:rsid w:val="00703875"/>
    <w:rsid w:val="007235A7"/>
    <w:rsid w:val="0073694F"/>
    <w:rsid w:val="00752101"/>
    <w:rsid w:val="00772D8E"/>
    <w:rsid w:val="00784D67"/>
    <w:rsid w:val="007C0D50"/>
    <w:rsid w:val="007D42BA"/>
    <w:rsid w:val="008274E2"/>
    <w:rsid w:val="0083617F"/>
    <w:rsid w:val="00874651"/>
    <w:rsid w:val="00881BB1"/>
    <w:rsid w:val="00883078"/>
    <w:rsid w:val="008B1319"/>
    <w:rsid w:val="008C2E24"/>
    <w:rsid w:val="008D128D"/>
    <w:rsid w:val="008E1ED8"/>
    <w:rsid w:val="008F657B"/>
    <w:rsid w:val="00904770"/>
    <w:rsid w:val="00952B68"/>
    <w:rsid w:val="00977983"/>
    <w:rsid w:val="009818BB"/>
    <w:rsid w:val="0098422F"/>
    <w:rsid w:val="009917A2"/>
    <w:rsid w:val="009A7A5E"/>
    <w:rsid w:val="009B5AC3"/>
    <w:rsid w:val="00A076E2"/>
    <w:rsid w:val="00AA2C75"/>
    <w:rsid w:val="00AA5EFE"/>
    <w:rsid w:val="00AE754D"/>
    <w:rsid w:val="00B52AD1"/>
    <w:rsid w:val="00B80856"/>
    <w:rsid w:val="00C03587"/>
    <w:rsid w:val="00C150A9"/>
    <w:rsid w:val="00C201E9"/>
    <w:rsid w:val="00C35677"/>
    <w:rsid w:val="00C64BE0"/>
    <w:rsid w:val="00CC1933"/>
    <w:rsid w:val="00CC61A9"/>
    <w:rsid w:val="00CC6D8C"/>
    <w:rsid w:val="00D14649"/>
    <w:rsid w:val="00D333B5"/>
    <w:rsid w:val="00D475FD"/>
    <w:rsid w:val="00D655F5"/>
    <w:rsid w:val="00D74C15"/>
    <w:rsid w:val="00D74D37"/>
    <w:rsid w:val="00D81821"/>
    <w:rsid w:val="00D82A53"/>
    <w:rsid w:val="00D8379C"/>
    <w:rsid w:val="00D97390"/>
    <w:rsid w:val="00DA720E"/>
    <w:rsid w:val="00DC0E66"/>
    <w:rsid w:val="00DE01AD"/>
    <w:rsid w:val="00DE7198"/>
    <w:rsid w:val="00E07648"/>
    <w:rsid w:val="00E30418"/>
    <w:rsid w:val="00E900D2"/>
    <w:rsid w:val="00EA7FA1"/>
    <w:rsid w:val="00EC4B4E"/>
    <w:rsid w:val="00ED7F9C"/>
    <w:rsid w:val="00EE0572"/>
    <w:rsid w:val="00EE174D"/>
    <w:rsid w:val="00F072F8"/>
    <w:rsid w:val="00F20354"/>
    <w:rsid w:val="00F5376B"/>
    <w:rsid w:val="00F73EFF"/>
    <w:rsid w:val="00F8429D"/>
    <w:rsid w:val="00F84B8C"/>
    <w:rsid w:val="00F87EC5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1EF43"/>
  <w15:docId w15:val="{8240406A-394F-4CA0-B1B0-9472960B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8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860"/>
  </w:style>
  <w:style w:type="paragraph" w:styleId="a6">
    <w:name w:val="footer"/>
    <w:basedOn w:val="a"/>
    <w:link w:val="a7"/>
    <w:uiPriority w:val="99"/>
    <w:unhideWhenUsed/>
    <w:rsid w:val="000008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860"/>
  </w:style>
  <w:style w:type="paragraph" w:styleId="a8">
    <w:name w:val="Balloon Text"/>
    <w:basedOn w:val="a"/>
    <w:link w:val="a9"/>
    <w:uiPriority w:val="99"/>
    <w:semiHidden/>
    <w:unhideWhenUsed/>
    <w:rsid w:val="00525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55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331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FB76-D743-41F6-BA0E-6E0B5684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_takeda</dc:creator>
  <cp:lastModifiedBy>荒木明美</cp:lastModifiedBy>
  <cp:revision>6</cp:revision>
  <cp:lastPrinted>2018-11-16T00:29:00Z</cp:lastPrinted>
  <dcterms:created xsi:type="dcterms:W3CDTF">2018-10-23T02:19:00Z</dcterms:created>
  <dcterms:modified xsi:type="dcterms:W3CDTF">2019-05-23T00:27:00Z</dcterms:modified>
</cp:coreProperties>
</file>